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D97EEC">
        <w:rPr>
          <w:rFonts w:ascii="Times New Roman" w:hAnsi="Times New Roman"/>
          <w:b/>
          <w:sz w:val="24"/>
          <w:szCs w:val="24"/>
          <w:lang w:val="kk-KZ"/>
        </w:rPr>
        <w:t>6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123B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97E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123B3">
        <w:rPr>
          <w:rFonts w:ascii="Times New Roman" w:hAnsi="Times New Roman"/>
          <w:b/>
          <w:sz w:val="24"/>
          <w:szCs w:val="24"/>
          <w:lang w:val="kk-KZ"/>
        </w:rPr>
        <w:t>2</w:t>
      </w:r>
      <w:r w:rsidR="008449A0" w:rsidRPr="008449A0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8449A0" w:rsidRPr="008449A0">
        <w:rPr>
          <w:rFonts w:ascii="Times New Roman" w:hAnsi="Times New Roman"/>
          <w:b/>
          <w:sz w:val="24"/>
          <w:szCs w:val="24"/>
        </w:rPr>
        <w:t>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8449A0">
        <w:rPr>
          <w:rFonts w:ascii="Times New Roman" w:hAnsi="Times New Roman"/>
          <w:b/>
          <w:sz w:val="24"/>
          <w:szCs w:val="24"/>
          <w:lang w:val="kk-KZ"/>
        </w:rPr>
        <w:t>1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8449A0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bookmarkStart w:id="0" w:name="_GoBack"/>
      <w:bookmarkEnd w:id="0"/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05D32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0263FA" w:rsidRDefault="00805D32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Ферментативный очиститель 1 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осмолярности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>. Жидкость</w:t>
            </w:r>
            <w:r w:rsidRPr="009021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синего цвета без запаха. Содержание протеолитического фермента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 xml:space="preserve">&lt;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1%; формиата натрия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>&lt;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 0.8 %; хлорида натрия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 xml:space="preserve">&lt;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0.6%, солей ЭДТА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>&lt;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 0.2%; </w:t>
            </w: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пропиленгликоля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 xml:space="preserve">&lt;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 xml:space="preserve">3.5%; </w:t>
            </w: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сурфактанта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178">
              <w:rPr>
                <w:rFonts w:ascii="Times New Roman" w:eastAsia="Arial" w:hAnsi="Times New Roman"/>
                <w:sz w:val="20"/>
                <w:szCs w:val="20"/>
              </w:rPr>
              <w:t xml:space="preserve">&lt;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>0.2%</w:t>
            </w:r>
          </w:p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Отметка на упаковке о дате изготовления, условия хранения указаны на этикетке.</w:t>
            </w:r>
          </w:p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Флакон из первичного полиэтилена 1 шт.</w:t>
            </w:r>
          </w:p>
          <w:p w:rsidR="00805D32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Фасовка:</w:t>
            </w:r>
            <w:r w:rsidRPr="00902178">
              <w:rPr>
                <w:rFonts w:ascii="Times New Roman" w:hAnsi="Times New Roman"/>
                <w:sz w:val="20"/>
                <w:szCs w:val="20"/>
              </w:rPr>
              <w:br/>
              <w:t>1*1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217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6B2473" w:rsidP="0058719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2178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="005871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02178">
              <w:rPr>
                <w:rFonts w:ascii="Times New Roman" w:hAnsi="Times New Roman"/>
                <w:sz w:val="20"/>
                <w:szCs w:val="20"/>
                <w:lang w:val="en-US"/>
              </w:rPr>
              <w:t>268</w:t>
            </w:r>
            <w:r w:rsidRPr="0090217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6B2473" w:rsidP="0058719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2178"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  <w:r w:rsidR="005871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02178">
              <w:rPr>
                <w:rFonts w:ascii="Times New Roman" w:hAnsi="Times New Roman"/>
                <w:sz w:val="20"/>
                <w:szCs w:val="20"/>
                <w:lang w:val="kk-KZ"/>
              </w:rPr>
              <w:t>948,00</w:t>
            </w:r>
          </w:p>
        </w:tc>
      </w:tr>
      <w:tr w:rsidR="00805D32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0263FA" w:rsidRDefault="00805D32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Ферментатив</w:t>
            </w:r>
            <w:r w:rsidR="006B2473" w:rsidRPr="0090217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proofErr w:type="spellStart"/>
            <w:r w:rsidR="006B2473" w:rsidRPr="00902178">
              <w:rPr>
                <w:rFonts w:ascii="Times New Roman" w:hAnsi="Times New Roman"/>
                <w:sz w:val="20"/>
                <w:szCs w:val="20"/>
              </w:rPr>
              <w:t>очистиель</w:t>
            </w:r>
            <w:proofErr w:type="spellEnd"/>
            <w:r w:rsidR="006B2473" w:rsidRPr="00902178">
              <w:rPr>
                <w:rFonts w:ascii="Times New Roman" w:hAnsi="Times New Roman"/>
                <w:sz w:val="20"/>
                <w:szCs w:val="20"/>
              </w:rPr>
              <w:t xml:space="preserve"> концентрат 50мл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 xml:space="preserve">Буферный раствор </w:t>
            </w: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гипохлорида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 xml:space="preserve"> натрия. Жидкость бледно-желтого цвета с запахом хлорки. </w:t>
            </w:r>
          </w:p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гипохлорид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 xml:space="preserve"> натрия не менее 5%</w:t>
            </w:r>
          </w:p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Условия хранения указаны на этикетке.</w:t>
            </w:r>
          </w:p>
          <w:p w:rsidR="006B2473" w:rsidRPr="00902178" w:rsidRDefault="006B2473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Циллиндрический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 xml:space="preserve"> флакончик из первичного полиэтилена 1 шт.</w:t>
            </w:r>
            <w:r w:rsidRPr="00902178">
              <w:rPr>
                <w:rFonts w:ascii="Times New Roman" w:hAnsi="Times New Roman"/>
                <w:sz w:val="20"/>
                <w:szCs w:val="20"/>
              </w:rPr>
              <w:br/>
              <w:t>Фасовка:</w:t>
            </w:r>
            <w:r w:rsidRPr="00902178">
              <w:rPr>
                <w:rFonts w:ascii="Times New Roman" w:hAnsi="Times New Roman"/>
                <w:sz w:val="20"/>
                <w:szCs w:val="20"/>
              </w:rPr>
              <w:br/>
              <w:t>1*50 мл</w:t>
            </w:r>
          </w:p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178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9021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22 93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32" w:rsidRPr="00902178" w:rsidRDefault="00805D32" w:rsidP="009021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137 580,60</w:t>
            </w:r>
          </w:p>
        </w:tc>
      </w:tr>
      <w:tr w:rsidR="004963E7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0263FA" w:rsidRDefault="004963E7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ружный гибкий электрод для внешней дефибрилляции, одноразов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ружный гибкий электрод для внешней дефибрилляции, однораз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ля взрослых и детей кабель 1.5 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587198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0</w:t>
            </w:r>
            <w:r w:rsidR="00587198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902178" w:rsidRDefault="00902178" w:rsidP="0058719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2178">
              <w:rPr>
                <w:rFonts w:ascii="Times New Roman" w:hAnsi="Times New Roman"/>
                <w:sz w:val="20"/>
                <w:szCs w:val="20"/>
              </w:rPr>
              <w:t>369</w:t>
            </w:r>
            <w:r w:rsidR="005871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0217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587198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0263FA" w:rsidRDefault="00587198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B44D4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обратным клапаном. </w:t>
            </w:r>
            <w:r w:rsidRPr="00BB44D4">
              <w:rPr>
                <w:rFonts w:ascii="Times New Roman" w:hAnsi="Times New Roman"/>
                <w:sz w:val="20"/>
                <w:szCs w:val="20"/>
              </w:rPr>
              <w:t>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587198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4D6CE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87198" w:rsidRPr="00595AF1" w:rsidTr="000263F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конечники нестерильные прозрачные объем 1-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4D6CE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конечники нестерильные прозрачные, объем 1-5 мл в упаковке 25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7 820,00</w:t>
            </w:r>
          </w:p>
        </w:tc>
      </w:tr>
      <w:tr w:rsidR="00587198" w:rsidRPr="00B867CC" w:rsidTr="000263F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5м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4D6CE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ипетка серологическая на 5мл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, в индивидуальной упаковк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13 550,60</w:t>
            </w:r>
          </w:p>
        </w:tc>
      </w:tr>
      <w:tr w:rsidR="00587198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4D6CE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4D6CE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66411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66411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66411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66411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6411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B42156" w:rsidRDefault="00587198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D421B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3B7E28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BD13A5" w:rsidRDefault="0058719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96579B" w:rsidRPr="00B867CC" w:rsidTr="00173C6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Пробирка ПБ-16 (биологическая)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Пробирка ПБ-16 (биологическая) стеклянная</w:t>
            </w:r>
            <w:r w:rsidRPr="005871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6*15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42 800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3D421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D6CE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000</w:t>
            </w:r>
            <w:r w:rsidRPr="007648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3D421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липсы титановые  8мм (нестерильные) </w:t>
            </w:r>
            <w:r w:rsidRPr="003D421B">
              <w:rPr>
                <w:rFonts w:ascii="Times New Roman" w:hAnsi="Times New Roman"/>
                <w:sz w:val="20"/>
                <w:szCs w:val="20"/>
              </w:rPr>
              <w:lastRenderedPageBreak/>
              <w:t>100шт\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D6CE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итановые  8мм (нестерильные) 100шт\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2 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7648A7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 337 500,00</w:t>
            </w:r>
          </w:p>
        </w:tc>
      </w:tr>
      <w:tr w:rsidR="0096579B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587198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58719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7198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587198">
              <w:rPr>
                <w:rFonts w:ascii="Times New Roman" w:hAnsi="Times New Roman"/>
                <w:sz w:val="20"/>
                <w:szCs w:val="20"/>
              </w:rPr>
              <w:t xml:space="preserve"> 12*140мм с </w:t>
            </w:r>
            <w:proofErr w:type="spellStart"/>
            <w:r w:rsidRPr="00587198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  <w:r w:rsidRPr="005871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 w:rsidRPr="005871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87198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587198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87198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6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3D421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кло покровное 18х18 см   №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F6247A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F6247A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87198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F6247A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19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96579B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3D421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D6CE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75829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52E76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75829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75829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2E76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E76">
              <w:rPr>
                <w:rFonts w:ascii="Times New Roman" w:hAnsi="Times New Roman"/>
                <w:sz w:val="20"/>
                <w:szCs w:val="20"/>
              </w:rPr>
              <w:t>000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579B" w:rsidRPr="00B867CC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B42156" w:rsidRDefault="0096579B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96579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579B">
              <w:rPr>
                <w:rFonts w:ascii="Times New Roman" w:hAnsi="Times New Roman"/>
                <w:sz w:val="20"/>
                <w:szCs w:val="20"/>
              </w:rPr>
              <w:t>Бумага фильтровальная 20х20с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4D6CEB" w:rsidRDefault="0096579B" w:rsidP="009657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200*200 мм) в упаковке 1 кг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E54A2E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96579B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366411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579B">
              <w:rPr>
                <w:rFonts w:ascii="Times New Roman" w:hAnsi="Times New Roman"/>
                <w:sz w:val="20"/>
                <w:szCs w:val="20"/>
              </w:rPr>
              <w:t>3830</w:t>
            </w:r>
            <w:r w:rsidRPr="005871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E54A2E" w:rsidRDefault="0096579B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579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6579B">
              <w:rPr>
                <w:rFonts w:ascii="Times New Roman" w:hAnsi="Times New Roman"/>
                <w:sz w:val="20"/>
                <w:szCs w:val="20"/>
              </w:rPr>
              <w:t>150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501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13" w:rsidRPr="00B42156" w:rsidRDefault="007A5013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3D421B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A73CC3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 NPA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100-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N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бо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составе:</w:t>
            </w:r>
            <w:r w:rsidRPr="004D6CEB"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Игл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A73CC3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: 22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15 см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гла: 21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15 см. Проводник 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COPE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: .018’,’ 60 см длиной,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</w:t>
            </w:r>
            <w:r w:rsidRPr="00A73CC3">
              <w:rPr>
                <w:rFonts w:ascii="Times New Roman" w:hAnsi="Times New Roman"/>
                <w:sz w:val="20"/>
                <w:szCs w:val="20"/>
              </w:rPr>
              <w:t>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A73CC3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CC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73C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A73CC3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A73CC3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A73CC3" w:rsidRDefault="007A501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3CC3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B42156" w:rsidRDefault="00B108AE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3D421B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4D6CEB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203 </w:t>
            </w:r>
            <w:r w:rsidRPr="006160D8">
              <w:rPr>
                <w:rFonts w:ascii="Times New Roman" w:hAnsi="Times New Roman"/>
                <w:sz w:val="20"/>
                <w:szCs w:val="20"/>
              </w:rPr>
              <w:t>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6160D8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6160D8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6160D8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6160D8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60D8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B108AE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B42156" w:rsidRDefault="00B108A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4963E7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4963E7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49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B42156" w:rsidRDefault="00B108A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3D421B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4D6CEB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DE8">
              <w:rPr>
                <w:rFonts w:ascii="Times New Roman" w:hAnsi="Times New Roman"/>
                <w:sz w:val="20"/>
                <w:szCs w:val="20"/>
              </w:rPr>
              <w:t>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BD13A5" w:rsidRDefault="00B108A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B32266" w:rsidRPr="00B867CC" w:rsidTr="00AF41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Круг подкладной резиновый, надувной, медицинский, для профилактики пролежней, взрослый №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F7C8A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F7C8A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F7C8A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F7C8A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99 234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лапаны сердца искусственные механические, аортальные, вращающиеся;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BD4155">
              <w:rPr>
                <w:rFonts w:ascii="Times New Roman" w:hAnsi="Times New Roman"/>
                <w:sz w:val="20"/>
                <w:szCs w:val="20"/>
              </w:rPr>
              <w:t>Master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ьцо клапана и створки изготовлены из пиролитического углерода, обладающего исключительной прочностью и низк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контраст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лагодаря  добавлению вольфрама в пиролитический углерод. Угол открытия створок 85° оптимален для поддержания ламинарного потока крови и уменьшения турбулентности. Механизм вращения клапана облегча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аоперационно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зиционирование. Возможность проведения МРТ-исследования у пациентов с имплантированным механическим клапаном. Размер клапана: 19,21,23,25,27,29,31 мм; внутренний диаметр 14.8, 16.7, 18.6, 20.4, 22.5, 24.2, 26.1 мм; геометрическая площадь поверхности 1.63, 2.06, 2.55, 3.09, 3.67, 4.41, 5.18 см², эффективная площадь поверхности 1.16, 1.51, 2.03, 2.59, 3.08, не менее 3.08, не менее 3.08 см², тип манжеты стандартн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1 712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лапаны сердца искусственные механические, митральные, вращающиеся</w:t>
            </w:r>
          </w:p>
          <w:p w:rsidR="00B32266" w:rsidRPr="003D421B" w:rsidRDefault="00B32266" w:rsidP="007D7A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BD4155">
              <w:rPr>
                <w:rFonts w:ascii="Times New Roman" w:hAnsi="Times New Roman"/>
                <w:sz w:val="20"/>
                <w:szCs w:val="20"/>
              </w:rPr>
              <w:t>Masters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ьцо клапана и створки изготовлены из пиролитического углерода, обладающего исключительной прочностью и низк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ю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контраст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благодаря добавлению вольфрама в пиролитический углерод. Угол открытия створок 85° оптимален для поддержания ламинарного потока крови и уменьшения турбулентности. Механизм вращения клапана облегчае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аоперационно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зиционирование.  Возможность проведения МРТ-исследования у пациентов с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имплантированным механическим клапаном. Размер клапана: 19,21,23,25,27,29,31,33,35,37 мм; внешний диаметр клапана 19,21,23,25,27,29,31,33,35,37 мм; внутренний диаметр 14.8, 16.7, 18.6, 20.4, 22.5, 24.2, 26.1, 26.1, 26.1, 26.1 мм; геометрическая площадь клапана 1.63, 2.06, 2.55, 3.09, 3.67, 4.41, 5.18, 5.18, 5.18, 5.18 с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тип манжеты стандартн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415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1 712 000,00</w:t>
            </w:r>
          </w:p>
        </w:tc>
      </w:tr>
      <w:tr w:rsidR="00B32266" w:rsidRPr="00B867CC" w:rsidTr="005F7C8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езвие скальпеля №11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10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B04C3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 xml:space="preserve">Лезвие скальпеля №11 </w:t>
            </w:r>
            <w:proofErr w:type="spellStart"/>
            <w:proofErr w:type="gramStart"/>
            <w:r w:rsidRPr="00AB04C3">
              <w:rPr>
                <w:rFonts w:ascii="Times New Roman" w:hAnsi="Times New Roman"/>
                <w:sz w:val="20"/>
                <w:szCs w:val="20"/>
              </w:rPr>
              <w:t>нерж</w:t>
            </w:r>
            <w:proofErr w:type="spellEnd"/>
            <w:proofErr w:type="gramEnd"/>
            <w:r w:rsidRPr="00AB04C3">
              <w:rPr>
                <w:rFonts w:ascii="Times New Roman" w:hAnsi="Times New Roman"/>
                <w:sz w:val="20"/>
                <w:szCs w:val="20"/>
              </w:rPr>
              <w:t xml:space="preserve"> (100шт)  166005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B04C3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B04C3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B04C3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21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B04C3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4C3">
              <w:rPr>
                <w:rFonts w:ascii="Times New Roman" w:hAnsi="Times New Roman"/>
                <w:sz w:val="20"/>
                <w:szCs w:val="20"/>
              </w:rPr>
              <w:t>86 884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42156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</w:rPr>
              <w:t>Отсос TG 00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</w:rPr>
              <w:t>Отсос TG 0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A637D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A637D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  <w:r w:rsidRPr="00A637D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637D9" w:rsidRDefault="00A637D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637D9">
              <w:rPr>
                <w:rFonts w:ascii="Times New Roman" w:hAnsi="Times New Roman"/>
                <w:sz w:val="20"/>
                <w:szCs w:val="20"/>
              </w:rPr>
              <w:t>76 800</w:t>
            </w:r>
            <w:r w:rsidR="00B32266" w:rsidRPr="00A637D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6466C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6466C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6466C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6466C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66C0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96308D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BD13A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B32266" w:rsidRPr="00B867CC" w:rsidTr="00E977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ртридж давления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M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60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XY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21268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F40A38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F40A38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F40A38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B32266" w:rsidRPr="00B867CC" w:rsidTr="00BB670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266" w:rsidRPr="00B32266" w:rsidRDefault="00B32266" w:rsidP="00B32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игенатор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мембранный половолокон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266" w:rsidRPr="00B32266" w:rsidRDefault="00B32266" w:rsidP="00B32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мембранный половолоконный с интегрированным артериальным фильтром и со встроенным теплообменником, неонатальный, для детей весом 0-12 кг с жестким венозным резервуаром.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и теплообменник </w:t>
            </w:r>
            <w:proofErr w:type="gramStart"/>
            <w:r w:rsidRPr="00B32266">
              <w:rPr>
                <w:rFonts w:ascii="Times New Roman" w:hAnsi="Times New Roman"/>
                <w:sz w:val="20"/>
                <w:szCs w:val="20"/>
              </w:rPr>
              <w:t>выполнены</w:t>
            </w:r>
            <w:proofErr w:type="gram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в виде единого блока. Форма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а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– цилиндрическая, обеспечивающая отсутствие зон застоя. Наличие на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е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покрытия X-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coating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– биосовместимое, амфифильное полимерное покрытие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Площадь поверхности мембраны не менее 0,5м²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Рекомендуемый кровоток 0,1-1,5 л/мин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Первичный объем заполнения 43 мл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Трансмембранное давление при максимальном потоке 106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мм.рт.ст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>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Трансфер</w:t>
            </w:r>
            <w:proofErr w:type="gramStart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B32266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при максимальном потоке не менее, чем 100 мл/мин., трансфер СО</w:t>
            </w:r>
            <w:r w:rsidRPr="00B32266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 xml:space="preserve"> - не менее, чем 73 мл/мин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Материал теплообменника – нержавеющая сталь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Площадь поверхности теплообменника не более чем 0,035 м²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Жесткий венозный резервуар вытянутой формы для улучшения видимости на всех уровнях при любых углах обзора. Вращающийся венозный вход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Максимальный объем наполнения жесткого венозного резервуара 1000 мл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Минимальный рабочий объем резервуара не более чем 15 мл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>Количество портов 1/4" – 5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Размер пор венозного фильтра не более 47 мкм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Кардиотомный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фильтр – полиэфир глубокого типа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Пеногаситель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– полиуретановая пена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Интегрированный артериальный фильтр с технологией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самодренирования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воздуха - полиэфир экранного типа, размер пор 32 мкм., площадь поверхности 130 см².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Наличие порта </w:t>
            </w:r>
            <w:proofErr w:type="gramStart"/>
            <w:r w:rsidRPr="00B3226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кровяной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кардиоплегии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Встроенная линия для отбора проб с системой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и обратным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паном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  <w:t xml:space="preserve">Встроенная линия рециркуляции.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поставляется в комплекте с магистралями. Магистрали являются стерильными и одноразовыми изделиями. Изготовлены из поливинилхлорида, силикона и поликарбоната, некоторые поверхности имеют покрытие </w:t>
            </w:r>
            <w:proofErr w:type="gramStart"/>
            <w:r w:rsidRPr="00B3226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B322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coating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, которое представляет собой гидрофильное полимерное покрытие, сводящее к минимуму абсорбцию и денатурацию белков и клеток крови во время экстракорпорального кровообращения, что делает продукт более «биосовместимым». Система магистралей и коннекторов собрана по индивидуальной схеме заказчика. </w:t>
            </w:r>
            <w:proofErr w:type="spellStart"/>
            <w:r w:rsidRPr="00B3226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32266">
              <w:rPr>
                <w:rFonts w:ascii="Times New Roman" w:hAnsi="Times New Roman"/>
                <w:sz w:val="20"/>
                <w:szCs w:val="20"/>
              </w:rPr>
              <w:t xml:space="preserve"> и система магистралей одной фирмы-производителя, поставка осуществляется одновременно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D4155" w:rsidRDefault="00B32266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226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32266" w:rsidRDefault="00B32266" w:rsidP="00B32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32266" w:rsidRDefault="00B32266" w:rsidP="00B32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22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B32266" w:rsidRDefault="00B32266" w:rsidP="00B32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226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266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026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026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026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026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32266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BD41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B09">
              <w:rPr>
                <w:rFonts w:ascii="Times New Roman" w:hAnsi="Times New Roman"/>
                <w:sz w:val="20"/>
                <w:szCs w:val="20"/>
              </w:rPr>
              <w:t>COVIDE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C6B09">
              <w:rPr>
                <w:rFonts w:ascii="Times New Roman" w:hAnsi="Times New Roman"/>
                <w:sz w:val="20"/>
                <w:szCs w:val="20"/>
              </w:rPr>
              <w:t>ARGYLE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42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6B0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6B0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6B0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C6B0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4F1E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Пистолет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аркирато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стема документации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gk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Steri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189">
              <w:rPr>
                <w:rFonts w:ascii="Times New Roman" w:hAnsi="Times New Roman"/>
                <w:sz w:val="20"/>
                <w:szCs w:val="20"/>
              </w:rPr>
              <w:t>RECOR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используется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ого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тоб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знать когда и кем было стерилизовано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18218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18218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18218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182189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B32266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4F1EE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MAQUE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H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20 -10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79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898 800,00</w:t>
            </w:r>
          </w:p>
        </w:tc>
      </w:tr>
      <w:tr w:rsidR="00B32266" w:rsidRPr="00B867CC" w:rsidTr="007048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D421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D6CEB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411D85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AA6440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B32266" w:rsidRPr="00B867CC" w:rsidTr="00E60B3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D35A1D" w:rsidRDefault="00B32266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EE">
              <w:rPr>
                <w:rFonts w:ascii="Times New Roman" w:hAnsi="Times New Roman"/>
                <w:sz w:val="20"/>
                <w:szCs w:val="20"/>
              </w:rPr>
              <w:t xml:space="preserve">Чехол д/микроскоп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EE">
              <w:rPr>
                <w:rFonts w:ascii="Times New Roman" w:hAnsi="Times New Roman"/>
                <w:sz w:val="20"/>
                <w:szCs w:val="20"/>
              </w:rPr>
              <w:t>Чехол для микроскопа (объектив 65мм), размер 122×27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B32266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3755EE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55EE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3755E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E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755EE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="00B32266" w:rsidRPr="003755E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3755EE" w:rsidRDefault="003755EE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EE">
              <w:rPr>
                <w:rFonts w:ascii="Times New Roman" w:hAnsi="Times New Roman"/>
                <w:sz w:val="20"/>
                <w:szCs w:val="20"/>
              </w:rPr>
              <w:t>420</w:t>
            </w:r>
            <w:r w:rsidRPr="003755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755EE">
              <w:rPr>
                <w:rFonts w:ascii="Times New Roman" w:hAnsi="Times New Roman"/>
                <w:sz w:val="20"/>
                <w:szCs w:val="20"/>
              </w:rPr>
              <w:t>000</w:t>
            </w:r>
            <w:r w:rsidR="00B32266" w:rsidRPr="003755E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494823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етля диаметром 4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етля диаметром 4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7D68C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етля диаметром 3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етля диаметром 3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AB04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Баланс-платформа 33см/ чер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анс-платформа 33см/ черни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для упражн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2 81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45 624,8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 0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05 226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легкая.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ла натяжения - легкая. 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37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371,4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5.1 Тест (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Сила натяжени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.1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55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558,65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сильна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5.9 Тест (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ила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натяжения-сильн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5.9 Тест (кг)</w:t>
            </w:r>
            <w:proofErr w:type="spellStart"/>
            <w:r w:rsidRPr="00B9089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72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5 729,85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Лампа ДРТ 240-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Лампа ДРТ 240-1 для аппарата облучатель ртутн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варцевый настольный  ОКН-11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Мяч для упражнений, диаметр 65см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яч для упражнений, диаметр 65см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4 31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24 315,75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Эластичная лента 3в 1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испенс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Для упражнения. Длина 150см, ширина 15см, 15штук каждого вида (оранжевый, салатовый и черничный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= 45 шту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86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90892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892">
              <w:rPr>
                <w:rFonts w:ascii="Times New Roman" w:hAnsi="Times New Roman"/>
                <w:sz w:val="20"/>
                <w:szCs w:val="20"/>
              </w:rPr>
              <w:t>86 67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F6247A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F6247A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F6247A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F6247A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47A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1 8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47 3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DB6EF3" w:rsidRDefault="009974D8" w:rsidP="007D7AF0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BD13A5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9974D8" w:rsidRPr="00B867CC" w:rsidTr="00AF41C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AF41CE" w:rsidRDefault="009974D8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C6B09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C6B09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C6B09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C6B09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86363E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86363E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86363E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86363E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363E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D35A1D" w:rsidRDefault="009974D8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D421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4D6CEB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мпрессор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В комплекте Маска детская и взрослая, загубник, насадка для носа, фильтры (5 шт.) сум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E16BF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E16BF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E16BF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23 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3E16BF" w:rsidRDefault="009974D8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16BF">
              <w:rPr>
                <w:rFonts w:ascii="Times New Roman" w:hAnsi="Times New Roman"/>
                <w:sz w:val="20"/>
                <w:szCs w:val="20"/>
              </w:rPr>
              <w:t>335 552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пец. светочувствительные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инфуз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длинительные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линии д/аппарат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фуз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з ПВХ и полиэтилена 15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пец. светочувствительны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фуз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длинительные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линии д/аппарата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ерфузо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з ПВХ и полиэтилена 150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E10F49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E10F49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E10F49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 6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E10F49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F49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 xml:space="preserve">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TE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5600  (артикул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K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561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V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простой рычаг управления ВКЛ/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Используется у одного пациента. Количество в упаковке - 50 штук. </w:t>
            </w:r>
            <w:r w:rsidRPr="008C0B16">
              <w:rPr>
                <w:rFonts w:ascii="Times New Roman" w:hAnsi="Times New Roman"/>
                <w:sz w:val="20"/>
                <w:szCs w:val="20"/>
              </w:rPr>
              <w:t>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дноразовые линии 2 х канальные для инв. измерения давления для кардиомонитора "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Одноразовые линии 2-х канальные для инв. измерения давления для кардиомонитора "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1 433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8C0B16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8C0B16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8C0B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0B16">
              <w:rPr>
                <w:rFonts w:ascii="Times New Roman" w:hAnsi="Times New Roman"/>
                <w:sz w:val="20"/>
                <w:szCs w:val="20"/>
              </w:rPr>
              <w:t>2 15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953011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953011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301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530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953011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953011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953011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3011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AF41C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7457D" w:rsidRDefault="00704C61" w:rsidP="007D7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7457D" w:rsidRDefault="00704C61" w:rsidP="007D7AF0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7457D" w:rsidRDefault="00704C61" w:rsidP="007D7AF0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7457D" w:rsidRDefault="00704C61" w:rsidP="007D7AF0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лонный катетер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23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447 2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Спираль для все типов 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и венозной селективно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инных и коротких сосуд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пираль для больш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ортолегоч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ллатерали, модификации: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MReye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Hilal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Nest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Tornado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Detach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Flipp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Jackson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отделяемые и нет,  Материа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латина, мягкая платина,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Inconel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- синтетическое волокно, возможность прямой и обратн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акци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спиралей, максимальна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тромбогенност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за счет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окон. МРТ совместимы. Безотказная винтовая система фиксации обеспечивает отделение спирали с возможностью репозиции удаления или замены. </w:t>
            </w:r>
            <w:r w:rsidRPr="0075038A">
              <w:rPr>
                <w:rFonts w:ascii="Times New Roman" w:hAnsi="Times New Roman"/>
                <w:sz w:val="20"/>
                <w:szCs w:val="20"/>
              </w:rPr>
              <w:t xml:space="preserve">Возможность установки через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 xml:space="preserve"> с внутренним просветом .016”, .018”, .020”, . 025”, .035”, .038”. Длина спирали – 0.5, 0.7, 1.0, 1.2, 1.8, 1.5,  2.0,  2.5,  2.4,  2.6,   3.0, 3.5, 4.0, 4.1, 4.2, 5.0, 5.2, 5.8,6.0, 7.0, 8.0, 8.2, 9.0, 9.5, 10.0, 11.0, 12.5, 14.0, 14.2,  15.0, 20.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80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</w:t>
            </w:r>
            <w:r w:rsidRPr="003C0646">
              <w:rPr>
                <w:rFonts w:ascii="Times New Roman" w:hAnsi="Times New Roman"/>
                <w:sz w:val="20"/>
                <w:szCs w:val="20"/>
              </w:rPr>
              <w:t>L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C064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-Чек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038A">
              <w:rPr>
                <w:rFonts w:ascii="Times New Roman" w:hAnsi="Times New Roman"/>
                <w:sz w:val="20"/>
                <w:szCs w:val="20"/>
              </w:rPr>
              <w:t>Акку</w:t>
            </w:r>
            <w:proofErr w:type="spellEnd"/>
            <w:r w:rsidRPr="0075038A">
              <w:rPr>
                <w:rFonts w:ascii="Times New Roman" w:hAnsi="Times New Roman"/>
                <w:sz w:val="20"/>
                <w:szCs w:val="20"/>
              </w:rPr>
              <w:t>-Че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5 8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17 526,6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FD44A8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FD44A8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FD44A8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FD44A8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FD44A8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3D421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D421B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75038A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038A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Лампа бактерицидная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3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8 3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W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G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BD13A5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BD13A5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BD13A5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BD13A5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баллонны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иаметр в раздутом состоянии 10-46 (мм); размер шахты 8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; используемая длина 100 (см); совместимость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12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Материал – податливый полиуретан,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илятационн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баллонный для ЧТА. 0,014 (ниже колен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ериферический баллонный катетер с зауженным мягким кончиком, материал баллона -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кселон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совместимость с 0,014" проводником, минимальный размер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, Наличие диаметров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4/4,5/5/5,5/6/6,5/7. Давление разрыва 14 атмосфер (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RB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). Наличие покрыт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микроглайд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. Наличие длин баллона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): 15/20/30/4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Линия высокого давлени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Плетенная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линия высокого давления. Сочетает возможность высокого давления с гибкой трубкой. Размеры: 1,8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.7 мм Длина: 50, 75, 120, 150, 160, 200 см Материал: Плетеный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PU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ейлон, выдерживает давление: 1200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>PS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6A16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spellStart"/>
            <w:r w:rsidRPr="00266A16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266A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2 3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17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Опционный вена-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ильтр AL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Максимальный объем наполнения жесткого венозного резервуара 3000 м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397 5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66A16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6A16">
              <w:rPr>
                <w:rFonts w:ascii="Times New Roman" w:hAnsi="Times New Roman"/>
                <w:sz w:val="20"/>
                <w:szCs w:val="20"/>
              </w:rPr>
              <w:t>1 590 02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периферически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баллонорасширяемый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баллонорасширяем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онтированный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 системе доставки, совместимой с 6/7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и 0.035” проводником. Танталовые маркеры на каждом конце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Профиль - 0.079". Рабочая длина катетера 80 или 135 см.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 xml:space="preserve">Диаметр </w:t>
            </w:r>
            <w:proofErr w:type="spellStart"/>
            <w:r w:rsidRPr="00247D24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247D24">
              <w:rPr>
                <w:rFonts w:ascii="Times New Roman" w:hAnsi="Times New Roman"/>
                <w:sz w:val="20"/>
                <w:szCs w:val="20"/>
              </w:rPr>
              <w:t xml:space="preserve"> 5; 6; 7; 8; 9; 10. Длина: 17, 27, 37, 57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5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 503 800,00</w:t>
            </w:r>
          </w:p>
        </w:tc>
      </w:tr>
      <w:tr w:rsidR="00704C61" w:rsidRPr="00B867CC" w:rsidTr="00B1302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3D421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Устройство для удаления и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репозиционирования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вена-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фильтра AL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4D6CEB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омплект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удаления и / или переустановки вена-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кав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фильтра тольк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югулярны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оступом: с прямыми, изогнутыми щипцами или с регулируемым углом зоны сгиба. Комплектность: Катетер-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R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I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внутренний диаметр)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 Расширитель 9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. Катетер 7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F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полиэтилен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HD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Устройство 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щипцами </w:t>
            </w:r>
            <w:r w:rsidRPr="004D6CEB">
              <w:rPr>
                <w:rFonts w:ascii="Times New Roman" w:hAnsi="Times New Roman"/>
                <w:sz w:val="20"/>
                <w:szCs w:val="20"/>
              </w:rPr>
              <w:br/>
              <w:t xml:space="preserve">Пункционная игла - нержавеющая сталь 304.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J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образный проводник - нержавеющая сталь 304 с тефлоновым покрытием. Диаметр проволоки лапок (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) – 0,4; материал - нержавеющая сталь 316 </w:t>
            </w:r>
            <w:r w:rsidRPr="00247D24">
              <w:rPr>
                <w:rFonts w:ascii="Times New Roman" w:hAnsi="Times New Roman"/>
                <w:sz w:val="20"/>
                <w:szCs w:val="20"/>
              </w:rPr>
              <w:t>LVM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*; Диаметр щипцов (мм) – 12-15; Длина щипцов (мм) – 24; Угол раскрытия (°) для регулируемого устройства- 140-145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45 5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247D24" w:rsidRDefault="00704C61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7D24">
              <w:rPr>
                <w:rFonts w:ascii="Times New Roman" w:hAnsi="Times New Roman"/>
                <w:sz w:val="20"/>
                <w:szCs w:val="20"/>
              </w:rPr>
              <w:t>245 565,00</w:t>
            </w:r>
          </w:p>
        </w:tc>
      </w:tr>
      <w:tr w:rsidR="00704C61" w:rsidRPr="00B867CC" w:rsidTr="00AF41CE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D35A1D" w:rsidRDefault="00704C61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AF41CE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AF41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10 8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AF41CE" w:rsidRDefault="00704C61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41CE">
              <w:rPr>
                <w:rFonts w:ascii="Times New Roman" w:hAnsi="Times New Roman"/>
                <w:sz w:val="20"/>
                <w:szCs w:val="20"/>
              </w:rPr>
              <w:t>540 35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D35A1D" w:rsidRDefault="00644063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3D421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4D6CE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электрод </w:t>
            </w:r>
            <w:r w:rsidRPr="00B77184">
              <w:rPr>
                <w:rFonts w:ascii="Times New Roman" w:hAnsi="Times New Roman"/>
                <w:sz w:val="20"/>
                <w:szCs w:val="20"/>
              </w:rPr>
              <w:t>RETURN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-02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B77184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18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533CF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533CF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533CF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D35A1D" w:rsidRDefault="00644063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3D421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4D6CE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D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D35A1D" w:rsidRDefault="00644063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3D421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4D6CEB" w:rsidRDefault="00644063" w:rsidP="007D7AF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>Провод-электрод ПЭД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C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П-2 Провод-электрод для стимуляции сердечной деятельност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</w:t>
            </w:r>
            <w:r w:rsidRPr="004D6CEB">
              <w:rPr>
                <w:rFonts w:ascii="Times New Roman" w:hAnsi="Times New Roman"/>
                <w:sz w:val="20"/>
                <w:szCs w:val="20"/>
              </w:rPr>
              <w:lastRenderedPageBreak/>
              <w:t>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97320E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97320E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97320E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97320E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D35A1D" w:rsidRDefault="00644063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3D421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4D6CEB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XT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1A2960" w:rsidRDefault="00644063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D35A1D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3D421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D6CE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1A2960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960">
              <w:rPr>
                <w:rFonts w:ascii="Times New Roman" w:hAnsi="Times New Roman"/>
                <w:sz w:val="20"/>
                <w:szCs w:val="20"/>
              </w:rPr>
              <w:t>DX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D35A1D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3D421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 для ресинхро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D6CE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Электрод для ресинхронизации-</w:t>
            </w:r>
            <w:proofErr w:type="spellStart"/>
            <w:proofErr w:type="gramStart"/>
            <w:r w:rsidRPr="0046753D">
              <w:rPr>
                <w:rFonts w:ascii="Times New Roman" w:hAnsi="Times New Roman"/>
                <w:sz w:val="20"/>
                <w:szCs w:val="20"/>
              </w:rPr>
              <w:t>Sentu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MRI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OTWQP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S</w:t>
            </w:r>
            <w:r w:rsidRPr="004D6CEB">
              <w:rPr>
                <w:rFonts w:ascii="Times New Roman" w:hAnsi="Times New Roman"/>
                <w:sz w:val="20"/>
                <w:szCs w:val="20"/>
              </w:rPr>
              <w:t>-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A2960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2960">
              <w:rPr>
                <w:rFonts w:ascii="Times New Roman" w:hAnsi="Times New Roman"/>
                <w:sz w:val="20"/>
                <w:szCs w:val="20"/>
              </w:rPr>
              <w:t>4 012 500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D35A1D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3D421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нейбулайзера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для вентиляц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D6CEB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  <w:proofErr w:type="spellStart"/>
            <w:r w:rsidRPr="004D6CEB">
              <w:rPr>
                <w:rFonts w:ascii="Times New Roman" w:hAnsi="Times New Roman"/>
                <w:sz w:val="20"/>
                <w:szCs w:val="20"/>
              </w:rPr>
              <w:t>нейбулайзера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для вентиляции ИВЛ </w:t>
            </w:r>
            <w:proofErr w:type="spellStart"/>
            <w:r w:rsidRPr="00410859">
              <w:rPr>
                <w:rFonts w:ascii="Times New Roman" w:hAnsi="Times New Roman"/>
                <w:sz w:val="20"/>
                <w:szCs w:val="20"/>
              </w:rPr>
              <w:t>Savina</w:t>
            </w:r>
            <w:proofErr w:type="spellEnd"/>
            <w:r w:rsidRPr="004D6CEB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1085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1085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1085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41085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 675 000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D35A1D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3D421B" w:rsidRDefault="007369A9" w:rsidP="007369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E60B3A" w:rsidRDefault="007369A9" w:rsidP="007369A9">
            <w:pPr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E60B3A" w:rsidRDefault="007369A9" w:rsidP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B3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60B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E60B3A" w:rsidRDefault="007369A9" w:rsidP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E60B3A" w:rsidRDefault="007369A9" w:rsidP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E60B3A" w:rsidRDefault="007369A9" w:rsidP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3A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D35A1D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3D421B" w:rsidRDefault="007369A9" w:rsidP="007369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 xml:space="preserve">Набор игл для анализатора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3D4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21B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C321A" w:rsidRDefault="007369A9" w:rsidP="00736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321A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игл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анализатора</w:t>
            </w:r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1C32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- Probe set Integra 400 (28078165001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C321A" w:rsidRDefault="007369A9" w:rsidP="00736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C321A" w:rsidRDefault="007369A9" w:rsidP="00736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C321A" w:rsidRDefault="007369A9" w:rsidP="00736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21A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21A">
              <w:rPr>
                <w:rFonts w:ascii="Times New Roman" w:hAnsi="Times New Roman"/>
                <w:sz w:val="20"/>
                <w:szCs w:val="20"/>
              </w:rPr>
              <w:t>500</w:t>
            </w:r>
            <w:r w:rsidRPr="00C74F9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1C321A" w:rsidRDefault="007369A9" w:rsidP="007369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 000</w:t>
            </w:r>
            <w:r w:rsidRPr="00C74F9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7369A9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7369A9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7369A9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8 827,5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7369A9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 w:rsidP="007D7A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4 413,75</w:t>
            </w:r>
          </w:p>
        </w:tc>
      </w:tr>
      <w:tr w:rsidR="007369A9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7369A9" w:rsidRDefault="007369A9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7369A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369A9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7369A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369A9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7369A9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7369A9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797 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7369A9" w:rsidRDefault="0073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9A9">
              <w:rPr>
                <w:rFonts w:ascii="Times New Roman" w:hAnsi="Times New Roman"/>
                <w:sz w:val="20"/>
                <w:szCs w:val="20"/>
              </w:rPr>
              <w:t>2 391 129,00</w:t>
            </w:r>
          </w:p>
        </w:tc>
      </w:tr>
      <w:tr w:rsidR="009B5F7F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7F" w:rsidRPr="007369A9" w:rsidRDefault="009B5F7F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9B5F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Трехпросветный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Педиатрический Центральный Венозный Катетер </w:t>
            </w:r>
          </w:p>
          <w:p w:rsidR="009B5F7F" w:rsidRPr="009B5F7F" w:rsidRDefault="009B5F7F" w:rsidP="009B5F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9B5F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Трехпросветный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 Педиатрический Центральный Венозный  Катетер, c мягким </w:t>
            </w: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кончиком, зажимами линий соединения, прокалываемыми колпачками.   Материал катетера -  </w:t>
            </w: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полиуретан.   Длина - 8, 13 см; Диаметр – 4 </w:t>
            </w: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. Состав набора: катетер, проводник 0,018 дюйм Х 45см с прямым и j-образным кончиком; Канюля  на игле; Игла 21Gaх3,81см; Тканевой расширитель; Шприц  5мл; Мягкий и жесткий фиксаторы катетера. Возможность поставки с антибактериальным покрытием </w:t>
            </w: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хлоргексидина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B5F7F">
              <w:rPr>
                <w:rFonts w:ascii="Times New Roman" w:hAnsi="Times New Roman"/>
                <w:sz w:val="20"/>
                <w:szCs w:val="20"/>
              </w:rPr>
              <w:t>сульфадиазина</w:t>
            </w:r>
            <w:proofErr w:type="spellEnd"/>
            <w:r w:rsidRPr="009B5F7F">
              <w:rPr>
                <w:rFonts w:ascii="Times New Roman" w:hAnsi="Times New Roman"/>
                <w:sz w:val="20"/>
                <w:szCs w:val="20"/>
              </w:rPr>
              <w:t xml:space="preserve"> серебра.</w:t>
            </w:r>
          </w:p>
          <w:p w:rsidR="009B5F7F" w:rsidRPr="009B5F7F" w:rsidRDefault="009B5F7F" w:rsidP="009B5F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5F7F">
              <w:rPr>
                <w:rFonts w:ascii="Times New Roman" w:hAnsi="Times New Roman"/>
                <w:sz w:val="20"/>
                <w:szCs w:val="20"/>
              </w:rPr>
              <w:t>Размер и тип катетера по заявке Заказч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5F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5F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5F7F">
              <w:rPr>
                <w:rFonts w:ascii="Times New Roman" w:hAnsi="Times New Roman"/>
                <w:sz w:val="20"/>
                <w:szCs w:val="20"/>
              </w:rPr>
              <w:t>19 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F7F" w:rsidRPr="009B5F7F" w:rsidRDefault="009B5F7F" w:rsidP="00AF41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5F7F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7369A9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807C99" w:rsidRDefault="007369A9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076AC4" w:rsidRDefault="007369A9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F04AED" w:rsidRDefault="00A637D9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37D9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637D9">
              <w:rPr>
                <w:rFonts w:ascii="Times New Roman" w:hAnsi="Times New Roman"/>
                <w:b/>
                <w:sz w:val="18"/>
                <w:szCs w:val="18"/>
              </w:rPr>
              <w:t>65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637D9">
              <w:rPr>
                <w:rFonts w:ascii="Times New Roman" w:hAnsi="Times New Roman"/>
                <w:b/>
                <w:sz w:val="18"/>
                <w:szCs w:val="18"/>
              </w:rPr>
              <w:t>711,19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78" w:rsidRDefault="00902178" w:rsidP="004C5CD1">
      <w:pPr>
        <w:spacing w:after="0" w:line="240" w:lineRule="auto"/>
      </w:pPr>
      <w:r>
        <w:separator/>
      </w:r>
    </w:p>
  </w:endnote>
  <w:endnote w:type="continuationSeparator" w:id="0">
    <w:p w:rsidR="00902178" w:rsidRDefault="0090217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78" w:rsidRDefault="00902178" w:rsidP="004C5CD1">
      <w:pPr>
        <w:spacing w:after="0" w:line="240" w:lineRule="auto"/>
      </w:pPr>
      <w:r>
        <w:separator/>
      </w:r>
    </w:p>
  </w:footnote>
  <w:footnote w:type="continuationSeparator" w:id="0">
    <w:p w:rsidR="00902178" w:rsidRDefault="0090217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5112"/>
    <w:rsid w:val="007D55A0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4748A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30F1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600A"/>
    <w:rsid w:val="00FB6BB4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4851-FB94-4542-8026-0FFEF61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5-18T10:37:00Z</cp:lastPrinted>
  <dcterms:created xsi:type="dcterms:W3CDTF">2021-03-30T02:34:00Z</dcterms:created>
  <dcterms:modified xsi:type="dcterms:W3CDTF">2021-06-24T02:18:00Z</dcterms:modified>
</cp:coreProperties>
</file>